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3602A169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 </w:t>
      </w:r>
      <w:r w:rsidR="009F58BB">
        <w:rPr>
          <w:b/>
          <w:sz w:val="24"/>
          <w:szCs w:val="24"/>
        </w:rPr>
        <w:t>88’</w:t>
      </w:r>
      <w:r w:rsidR="000F1D63">
        <w:rPr>
          <w:b/>
          <w:sz w:val="24"/>
          <w:szCs w:val="24"/>
        </w:rPr>
        <w:t>5</w:t>
      </w:r>
      <w:r w:rsidR="009F58BB">
        <w:rPr>
          <w:b/>
          <w:sz w:val="24"/>
          <w:szCs w:val="24"/>
        </w:rPr>
        <w:t>39</w:t>
      </w:r>
    </w:p>
    <w:p w14:paraId="0A16CF18" w14:textId="4C143104" w:rsidR="002C64F7" w:rsidRDefault="00504CB8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9234B9">
        <w:rPr>
          <w:sz w:val="24"/>
          <w:szCs w:val="24"/>
        </w:rPr>
        <w:t>21’200</w:t>
      </w:r>
      <w:r w:rsidR="00DB5187">
        <w:rPr>
          <w:sz w:val="24"/>
          <w:szCs w:val="24"/>
        </w:rPr>
        <w:t xml:space="preserve"> palielināti ieņēmumi no nekustāmā īpašuma nodokļa;</w:t>
      </w:r>
    </w:p>
    <w:p w14:paraId="3DA94C5B" w14:textId="5FF25C5D" w:rsidR="009F58BB" w:rsidRDefault="009F58BB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24 palielināti ieņēmumi no kontu atlikumiem;</w:t>
      </w:r>
    </w:p>
    <w:p w14:paraId="5E21BC32" w14:textId="5259621E" w:rsidR="004777CF" w:rsidRPr="00A12A6A" w:rsidRDefault="002C64F7" w:rsidP="004777C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</w:t>
      </w:r>
      <w:r w:rsidR="006C78D9" w:rsidRPr="002D2E00">
        <w:rPr>
          <w:sz w:val="24"/>
          <w:szCs w:val="24"/>
        </w:rPr>
        <w:t xml:space="preserve"> </w:t>
      </w:r>
      <w:r w:rsidR="00A12A6A">
        <w:rPr>
          <w:sz w:val="24"/>
          <w:szCs w:val="24"/>
        </w:rPr>
        <w:t>113 palielināti Ainažu pilsētas pārvaldes ieņēmumi;</w:t>
      </w:r>
    </w:p>
    <w:p w14:paraId="4A15F5BC" w14:textId="32C73AED" w:rsidR="00A12A6A" w:rsidRDefault="009A2E5C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A2E5C">
        <w:rPr>
          <w:sz w:val="24"/>
          <w:szCs w:val="24"/>
        </w:rPr>
        <w:t xml:space="preserve">EUR </w:t>
      </w:r>
      <w:r w:rsidR="00180963">
        <w:rPr>
          <w:sz w:val="24"/>
          <w:szCs w:val="24"/>
        </w:rPr>
        <w:t>32’986</w:t>
      </w:r>
      <w:r>
        <w:rPr>
          <w:sz w:val="24"/>
          <w:szCs w:val="24"/>
        </w:rPr>
        <w:t xml:space="preserve"> palielināti ieņēmumi no nekustamā</w:t>
      </w:r>
      <w:r w:rsidR="00201290">
        <w:rPr>
          <w:sz w:val="24"/>
          <w:szCs w:val="24"/>
        </w:rPr>
        <w:t xml:space="preserve"> </w:t>
      </w:r>
      <w:r>
        <w:rPr>
          <w:sz w:val="24"/>
          <w:szCs w:val="24"/>
        </w:rPr>
        <w:t>īpašuma pārdošanas</w:t>
      </w:r>
      <w:r w:rsidR="00201290">
        <w:rPr>
          <w:sz w:val="24"/>
          <w:szCs w:val="24"/>
        </w:rPr>
        <w:t>;</w:t>
      </w:r>
    </w:p>
    <w:p w14:paraId="2926A3D6" w14:textId="3682FB40" w:rsidR="00403B34" w:rsidRDefault="00403B34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F58BB">
        <w:rPr>
          <w:sz w:val="24"/>
          <w:szCs w:val="24"/>
        </w:rPr>
        <w:t>18’500</w:t>
      </w:r>
      <w:r>
        <w:rPr>
          <w:sz w:val="24"/>
          <w:szCs w:val="24"/>
        </w:rPr>
        <w:t xml:space="preserve"> palielināti ieņēmumi no maksas pakalpojumiem teritorijas pārvaldei;</w:t>
      </w:r>
    </w:p>
    <w:p w14:paraId="70327811" w14:textId="5B9A5EE3" w:rsidR="00403B34" w:rsidRDefault="00017D80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F2476">
        <w:rPr>
          <w:sz w:val="24"/>
          <w:szCs w:val="24"/>
        </w:rPr>
        <w:t>500 palielināti Ainažu kultūras nama ieņēmumi;</w:t>
      </w:r>
    </w:p>
    <w:p w14:paraId="4C3717B6" w14:textId="012311DF" w:rsidR="00FF2476" w:rsidRDefault="00A736E7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’366 palielināti ieņēmumi no izglītības ies</w:t>
      </w:r>
      <w:r w:rsidR="000D2121">
        <w:rPr>
          <w:sz w:val="24"/>
          <w:szCs w:val="24"/>
        </w:rPr>
        <w:t>t</w:t>
      </w:r>
      <w:r>
        <w:rPr>
          <w:sz w:val="24"/>
          <w:szCs w:val="24"/>
        </w:rPr>
        <w:t>ā</w:t>
      </w:r>
      <w:r w:rsidR="000D2121">
        <w:rPr>
          <w:sz w:val="24"/>
          <w:szCs w:val="24"/>
        </w:rPr>
        <w:t>ž</w:t>
      </w:r>
      <w:r>
        <w:rPr>
          <w:sz w:val="24"/>
          <w:szCs w:val="24"/>
        </w:rPr>
        <w:t>u pakalpojumiem;</w:t>
      </w:r>
    </w:p>
    <w:p w14:paraId="34DA13F3" w14:textId="2C5F1ECB" w:rsidR="00A736E7" w:rsidRDefault="009F58BB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50 palielināti Salacgrīvas vidusskolas ieņēmumi projekta “Ēdam atbildīgi” </w:t>
      </w:r>
      <w:r w:rsidR="00B40F21">
        <w:rPr>
          <w:sz w:val="24"/>
          <w:szCs w:val="24"/>
        </w:rPr>
        <w:t>realizēšanai</w:t>
      </w:r>
      <w:r w:rsidR="00813A2E">
        <w:rPr>
          <w:sz w:val="24"/>
          <w:szCs w:val="24"/>
        </w:rPr>
        <w:t>;</w:t>
      </w:r>
    </w:p>
    <w:p w14:paraId="351EAAD5" w14:textId="542F3991" w:rsidR="00813A2E" w:rsidRDefault="00813A2E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00 </w:t>
      </w:r>
      <w:r w:rsidR="00851BEB">
        <w:rPr>
          <w:sz w:val="24"/>
          <w:szCs w:val="24"/>
        </w:rPr>
        <w:t xml:space="preserve">Salacgrīvas kultūras namam “Latvijai 100” finansējums 2018.gada zaļumballei; </w:t>
      </w:r>
    </w:p>
    <w:p w14:paraId="6F4DF6E7" w14:textId="77777777" w:rsidR="00201290" w:rsidRPr="009A2E5C" w:rsidRDefault="00201290" w:rsidP="00801395">
      <w:pPr>
        <w:pStyle w:val="ListParagraph"/>
        <w:rPr>
          <w:sz w:val="24"/>
          <w:szCs w:val="24"/>
        </w:rPr>
      </w:pPr>
    </w:p>
    <w:p w14:paraId="080967FF" w14:textId="50B02306" w:rsidR="004777CF" w:rsidRPr="004777CF" w:rsidRDefault="002D2E00" w:rsidP="00A736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77CF">
        <w:rPr>
          <w:b/>
          <w:sz w:val="24"/>
          <w:szCs w:val="24"/>
        </w:rPr>
        <w:t xml:space="preserve">Pamatbudžeta izdevumi </w:t>
      </w:r>
      <w:r w:rsidR="009F58BB">
        <w:rPr>
          <w:b/>
          <w:sz w:val="24"/>
          <w:szCs w:val="24"/>
        </w:rPr>
        <w:t>samazināti</w:t>
      </w:r>
      <w:r w:rsidRPr="004777CF">
        <w:rPr>
          <w:b/>
          <w:sz w:val="24"/>
          <w:szCs w:val="24"/>
        </w:rPr>
        <w:t xml:space="preserve"> par EUR </w:t>
      </w:r>
      <w:r w:rsidR="00851CE3">
        <w:rPr>
          <w:b/>
          <w:sz w:val="24"/>
          <w:szCs w:val="24"/>
        </w:rPr>
        <w:t>801’949</w:t>
      </w:r>
    </w:p>
    <w:p w14:paraId="70DC257C" w14:textId="3433C6DC" w:rsidR="001C4D44" w:rsidRDefault="008D4D64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77CF">
        <w:rPr>
          <w:sz w:val="24"/>
          <w:szCs w:val="24"/>
        </w:rPr>
        <w:t xml:space="preserve">EUR </w:t>
      </w:r>
      <w:r w:rsidR="00A12A6A">
        <w:rPr>
          <w:sz w:val="24"/>
          <w:szCs w:val="24"/>
        </w:rPr>
        <w:t>113 palielināti Ainažu pilsētas pārvaldes izdevumi;</w:t>
      </w:r>
    </w:p>
    <w:p w14:paraId="4160A649" w14:textId="14574FAD" w:rsidR="00A12A6A" w:rsidRDefault="00201290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03B34">
        <w:rPr>
          <w:sz w:val="24"/>
          <w:szCs w:val="24"/>
        </w:rPr>
        <w:t>6</w:t>
      </w:r>
      <w:r>
        <w:rPr>
          <w:sz w:val="24"/>
          <w:szCs w:val="24"/>
        </w:rPr>
        <w:t>’074 palielināti izdevumi pievienotās vērības nodokļa nomaksai;</w:t>
      </w:r>
    </w:p>
    <w:p w14:paraId="372D9E4E" w14:textId="6F89FDAD" w:rsidR="00201290" w:rsidRDefault="00FF2476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00 palielināti Ainažu kultūras nama izdevumi;</w:t>
      </w:r>
    </w:p>
    <w:p w14:paraId="1BD5D2CA" w14:textId="60A2BE94" w:rsidR="00570240" w:rsidRDefault="00570240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0 palielināti Salacgrīvas vidusskolas izdevumi projektam “Ēdam atbildīgi”;</w:t>
      </w:r>
    </w:p>
    <w:p w14:paraId="5E7623B5" w14:textId="7599F5F2" w:rsidR="00A41090" w:rsidRDefault="00A41090" w:rsidP="004777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3 papildus Reņģēdāju festivālam;</w:t>
      </w:r>
    </w:p>
    <w:p w14:paraId="79881BD4" w14:textId="78ED7FD4" w:rsidR="00A225A7" w:rsidRDefault="005D577B" w:rsidP="00DC1C1C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EE6D33">
        <w:rPr>
          <w:i/>
          <w:sz w:val="24"/>
          <w:szCs w:val="24"/>
        </w:rPr>
        <w:t xml:space="preserve">EUR </w:t>
      </w:r>
      <w:r w:rsidR="00DC1C1C">
        <w:rPr>
          <w:i/>
          <w:sz w:val="24"/>
          <w:szCs w:val="24"/>
        </w:rPr>
        <w:t>384</w:t>
      </w:r>
      <w:r w:rsidR="000F728E">
        <w:rPr>
          <w:i/>
          <w:sz w:val="24"/>
          <w:szCs w:val="24"/>
        </w:rPr>
        <w:t>’8</w:t>
      </w:r>
      <w:r w:rsidR="00697AFC">
        <w:rPr>
          <w:i/>
          <w:sz w:val="24"/>
          <w:szCs w:val="24"/>
        </w:rPr>
        <w:t>75</w:t>
      </w:r>
      <w:r w:rsidR="000F728E">
        <w:rPr>
          <w:i/>
          <w:sz w:val="24"/>
          <w:szCs w:val="24"/>
        </w:rPr>
        <w:t xml:space="preserve"> samazināti plānoto darbu izdevumi, saglabājot piešķīruma mērķi;</w:t>
      </w:r>
    </w:p>
    <w:p w14:paraId="2CEAC2D4" w14:textId="37F0C223" w:rsidR="00851CE3" w:rsidRDefault="000F728E" w:rsidP="004777C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</w:t>
      </w:r>
      <w:r w:rsidR="00697AFC">
        <w:rPr>
          <w:i/>
          <w:sz w:val="24"/>
          <w:szCs w:val="24"/>
        </w:rPr>
        <w:t>92</w:t>
      </w:r>
      <w:r>
        <w:rPr>
          <w:i/>
          <w:sz w:val="24"/>
          <w:szCs w:val="24"/>
        </w:rPr>
        <w:t>’991 samazināti</w:t>
      </w:r>
      <w:r w:rsidR="00ED21D3">
        <w:rPr>
          <w:i/>
          <w:sz w:val="24"/>
          <w:szCs w:val="24"/>
        </w:rPr>
        <w:t xml:space="preserve"> plānotie</w:t>
      </w:r>
      <w:r>
        <w:rPr>
          <w:i/>
          <w:sz w:val="24"/>
          <w:szCs w:val="24"/>
        </w:rPr>
        <w:t xml:space="preserve"> izdevumi nesaglabājot piešķīruma mērķi;</w:t>
      </w:r>
    </w:p>
    <w:p w14:paraId="4903FA86" w14:textId="74AB351A" w:rsidR="00BD29B4" w:rsidRDefault="00BD29B4" w:rsidP="004777C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84’335 samazināti izdevumi darbiem, kur bija plānoti piesaistot kredīta līdzekļus;</w:t>
      </w:r>
    </w:p>
    <w:p w14:paraId="46148BFF" w14:textId="71D1303A" w:rsidR="00EE6D33" w:rsidRPr="00EE6D33" w:rsidRDefault="00851CE3" w:rsidP="004777C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6’678 samazināts rezerves fonds</w:t>
      </w:r>
    </w:p>
    <w:p w14:paraId="300388D6" w14:textId="77777777" w:rsidR="002E0F51" w:rsidRPr="002E0F51" w:rsidRDefault="002E0F51" w:rsidP="002E0F51">
      <w:pPr>
        <w:pStyle w:val="ListParagraph"/>
        <w:ind w:left="1440"/>
        <w:rPr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4F6CCFA8" w14:textId="77777777" w:rsidR="004777CF" w:rsidRDefault="004777CF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r.Valdemāra Ainažu pamatskola;</w:t>
      </w:r>
    </w:p>
    <w:p w14:paraId="6536E693" w14:textId="6E822BB4" w:rsidR="003547E5" w:rsidRDefault="004777CF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kultūras nams</w:t>
      </w:r>
      <w:r w:rsidR="003547E5">
        <w:rPr>
          <w:sz w:val="24"/>
          <w:szCs w:val="24"/>
        </w:rPr>
        <w:t>;</w:t>
      </w:r>
    </w:p>
    <w:p w14:paraId="12D397B2" w14:textId="0B7792AF" w:rsidR="004777CF" w:rsidRDefault="007827A3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;</w:t>
      </w:r>
    </w:p>
    <w:p w14:paraId="0542FE19" w14:textId="52D26DFD" w:rsidR="007827A3" w:rsidRDefault="002E014C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ēmējvara;</w:t>
      </w:r>
    </w:p>
    <w:p w14:paraId="6DD2601E" w14:textId="13710413" w:rsidR="002E014C" w:rsidRDefault="0035778C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778C">
        <w:rPr>
          <w:sz w:val="24"/>
          <w:szCs w:val="24"/>
        </w:rPr>
        <w:t>Interreg Est-Lat pārrobežu sadarbības programma, projekts „Estonian and Latvian entrepreneurs corporation platform”</w:t>
      </w:r>
      <w:r w:rsidR="00800DA8">
        <w:rPr>
          <w:sz w:val="24"/>
          <w:szCs w:val="24"/>
        </w:rPr>
        <w:t xml:space="preserve"> projekta tāmē;</w:t>
      </w:r>
    </w:p>
    <w:p w14:paraId="71B60EC3" w14:textId="37952C71" w:rsidR="00800DA8" w:rsidRDefault="00A533ED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teritorijas uzturēšana;</w:t>
      </w:r>
    </w:p>
    <w:p w14:paraId="4109E3D6" w14:textId="243DFCCE" w:rsidR="00A533ED" w:rsidRDefault="00E25F45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dzīvokļu komunālā saimniecība;</w:t>
      </w:r>
    </w:p>
    <w:p w14:paraId="4D0BD13A" w14:textId="139B1886" w:rsidR="00E25F45" w:rsidRDefault="00B84E7E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ilsētas pārvalde;</w:t>
      </w:r>
    </w:p>
    <w:p w14:paraId="4008991B" w14:textId="625CBA16" w:rsidR="001B6395" w:rsidRDefault="001B6395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elu apgaismojums;</w:t>
      </w:r>
    </w:p>
    <w:p w14:paraId="1A5BBE6D" w14:textId="1E54C770" w:rsidR="001B6395" w:rsidRDefault="00677033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erģētika;</w:t>
      </w:r>
    </w:p>
    <w:p w14:paraId="3573C72A" w14:textId="4DB452E7" w:rsidR="00677033" w:rsidRDefault="005B249B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Vilnītis;</w:t>
      </w:r>
    </w:p>
    <w:p w14:paraId="19DD4BF3" w14:textId="49261208" w:rsidR="005B249B" w:rsidRDefault="000D4BDF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uvu Tautas nams;</w:t>
      </w:r>
    </w:p>
    <w:p w14:paraId="548EAB93" w14:textId="3CBD0168" w:rsidR="000D4BDF" w:rsidRDefault="00176F58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.Barona</w:t>
      </w:r>
      <w:proofErr w:type="spellEnd"/>
      <w:r>
        <w:rPr>
          <w:sz w:val="24"/>
          <w:szCs w:val="24"/>
        </w:rPr>
        <w:t xml:space="preserve"> 6a katlumājas;</w:t>
      </w:r>
    </w:p>
    <w:p w14:paraId="4C0291C0" w14:textId="6024BEB6" w:rsidR="00176F58" w:rsidRDefault="006E3D13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švaldības teritorijas pārvalde;</w:t>
      </w:r>
    </w:p>
    <w:p w14:paraId="7CB53F5B" w14:textId="33DA165E" w:rsidR="006E3D13" w:rsidRDefault="00F65699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teritorijas uzturēšana;</w:t>
      </w:r>
    </w:p>
    <w:p w14:paraId="680265BC" w14:textId="0C6EFC1F" w:rsidR="00F65699" w:rsidRDefault="00E7211A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bibliotēka;</w:t>
      </w:r>
    </w:p>
    <w:p w14:paraId="18CAD5E8" w14:textId="7C7CDF2D" w:rsidR="00E7211A" w:rsidRDefault="00C740B4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nšu noda</w:t>
      </w:r>
      <w:r w:rsidR="00B00A0A">
        <w:rPr>
          <w:sz w:val="24"/>
          <w:szCs w:val="24"/>
        </w:rPr>
        <w:t>ļa</w:t>
      </w:r>
      <w:r>
        <w:rPr>
          <w:sz w:val="24"/>
          <w:szCs w:val="24"/>
        </w:rPr>
        <w:t>;</w:t>
      </w:r>
    </w:p>
    <w:p w14:paraId="75B392B9" w14:textId="54F72D6D" w:rsidR="00C740B4" w:rsidRDefault="004825ED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eļu uzturēšana </w:t>
      </w:r>
      <w:r w:rsidR="00A802C7">
        <w:rPr>
          <w:sz w:val="24"/>
          <w:szCs w:val="24"/>
        </w:rPr>
        <w:t>no pamatbudžeta;</w:t>
      </w:r>
    </w:p>
    <w:p w14:paraId="29968D15" w14:textId="0E79B1E1" w:rsidR="00A802C7" w:rsidRDefault="0049459F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lsētas ainava;</w:t>
      </w:r>
    </w:p>
    <w:p w14:paraId="006B3948" w14:textId="29D0144B" w:rsidR="005844C1" w:rsidRDefault="004C606E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balsti;</w:t>
      </w:r>
    </w:p>
    <w:p w14:paraId="2EA7376C" w14:textId="4FF347B9" w:rsidR="004C606E" w:rsidRDefault="00734F8D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ūzikas skola</w:t>
      </w:r>
      <w:r w:rsidR="00ED21D3">
        <w:rPr>
          <w:sz w:val="24"/>
          <w:szCs w:val="24"/>
        </w:rPr>
        <w:t>;</w:t>
      </w:r>
    </w:p>
    <w:p w14:paraId="2C4C4617" w14:textId="4819DFBC" w:rsidR="00D5070A" w:rsidRDefault="004C694D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alsts budžeta mērķdotācijas pārdale starp pirmsskolas izglītības iestādēm:</w:t>
      </w:r>
    </w:p>
    <w:p w14:paraId="23A8F79B" w14:textId="7157D11A" w:rsidR="004C694D" w:rsidRDefault="004C694D" w:rsidP="008C2A9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Randa – EUR 1’621</w:t>
      </w:r>
    </w:p>
    <w:p w14:paraId="0609D725" w14:textId="3E510A3C" w:rsidR="004C694D" w:rsidRDefault="004C694D" w:rsidP="008C2A9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I Vilnītis +</w:t>
      </w:r>
      <w:r w:rsidR="00ED21D3">
        <w:rPr>
          <w:sz w:val="24"/>
          <w:szCs w:val="24"/>
        </w:rPr>
        <w:t xml:space="preserve"> </w:t>
      </w:r>
      <w:r>
        <w:rPr>
          <w:sz w:val="24"/>
          <w:szCs w:val="24"/>
        </w:rPr>
        <w:t>EUR 1’225</w:t>
      </w:r>
    </w:p>
    <w:p w14:paraId="58324F34" w14:textId="0C86A2F5" w:rsidR="004C694D" w:rsidRDefault="004C694D" w:rsidP="008C2A9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vidusskolas PII Grupas +</w:t>
      </w:r>
      <w:r w:rsidR="00094BF8">
        <w:rPr>
          <w:sz w:val="24"/>
          <w:szCs w:val="24"/>
        </w:rPr>
        <w:t xml:space="preserve"> </w:t>
      </w:r>
      <w:r>
        <w:rPr>
          <w:sz w:val="24"/>
          <w:szCs w:val="24"/>
        </w:rPr>
        <w:t>EUR 396</w:t>
      </w:r>
    </w:p>
    <w:p w14:paraId="24263A4B" w14:textId="50657E11" w:rsidR="008C2A92" w:rsidRDefault="008C2A92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rģenes FV;</w:t>
      </w:r>
    </w:p>
    <w:p w14:paraId="2CBD4DA0" w14:textId="77777777" w:rsidR="004A5E6C" w:rsidRDefault="008C2A92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vatizācijas fonda līdzekļi;</w:t>
      </w:r>
    </w:p>
    <w:p w14:paraId="60A22E1C" w14:textId="067C2199" w:rsidR="008C2A92" w:rsidRDefault="004A5E6C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kustamā īpašuma nodaļa;</w:t>
      </w:r>
    </w:p>
    <w:p w14:paraId="6321985D" w14:textId="2823E736" w:rsidR="004A5E6C" w:rsidRDefault="004A5E6C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zņēmējdarbības atbalsta centrs;</w:t>
      </w:r>
    </w:p>
    <w:p w14:paraId="0469C455" w14:textId="593C6DC6" w:rsidR="004A5E6C" w:rsidRDefault="004A5E6C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ūvvalde;</w:t>
      </w:r>
    </w:p>
    <w:p w14:paraId="7E4C3B3D" w14:textId="23BA1EAB" w:rsidR="004A5E6C" w:rsidRDefault="004A5E6C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elu apgaismojums;</w:t>
      </w:r>
    </w:p>
    <w:p w14:paraId="36374403" w14:textId="37C30AF9" w:rsidR="004A5E6C" w:rsidRDefault="004A5E6C" w:rsidP="003577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204 no </w:t>
      </w:r>
      <w:r w:rsidR="002E55C2">
        <w:rPr>
          <w:sz w:val="24"/>
          <w:szCs w:val="24"/>
        </w:rPr>
        <w:t>s</w:t>
      </w:r>
      <w:r>
        <w:rPr>
          <w:sz w:val="24"/>
          <w:szCs w:val="24"/>
        </w:rPr>
        <w:t>ociālā dienesta uz norēķiniem par sociālo palīdzību;</w:t>
      </w:r>
    </w:p>
    <w:p w14:paraId="306AF531" w14:textId="77777777" w:rsidR="004A5E6C" w:rsidRDefault="004A5E6C" w:rsidP="004A5E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rēķini par sociālo palīdzību;</w:t>
      </w:r>
      <w:bookmarkStart w:id="2" w:name="_GoBack"/>
      <w:bookmarkEnd w:id="2"/>
    </w:p>
    <w:p w14:paraId="721F3E4C" w14:textId="28D3F35E" w:rsidR="009F4F9B" w:rsidRDefault="009F4F9B" w:rsidP="00B134FE">
      <w:pPr>
        <w:pStyle w:val="ListParagraph"/>
        <w:rPr>
          <w:sz w:val="24"/>
          <w:szCs w:val="24"/>
        </w:rPr>
      </w:pPr>
    </w:p>
    <w:p w14:paraId="4BA4B76F" w14:textId="6C70F983" w:rsidR="00D778D4" w:rsidRDefault="00D778D4" w:rsidP="00D778D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4521125F" w14:textId="7ADD1D0D" w:rsidR="006803EB" w:rsidRDefault="006803EB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 xml:space="preserve">EUR </w:t>
      </w:r>
      <w:r w:rsidR="00A41090">
        <w:rPr>
          <w:sz w:val="24"/>
          <w:szCs w:val="24"/>
        </w:rPr>
        <w:t>35’127</w:t>
      </w:r>
      <w:r>
        <w:rPr>
          <w:sz w:val="24"/>
          <w:szCs w:val="24"/>
        </w:rPr>
        <w:t xml:space="preserve"> ieguldījums SIA “Salacgrīvas ūdens pamatkapitālā”;</w:t>
      </w:r>
    </w:p>
    <w:p w14:paraId="0FB081D9" w14:textId="2D71566E" w:rsidR="004C65DB" w:rsidRDefault="004C65DB" w:rsidP="006803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4’335 samazināti plānotie kredīti;</w:t>
      </w:r>
    </w:p>
    <w:p w14:paraId="0CDD7134" w14:textId="69CF64C9" w:rsidR="006546B0" w:rsidRPr="004C65DB" w:rsidRDefault="004C65DB" w:rsidP="004C65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71’026 palielināts naudas atlikums uz gada beigām, no kura </w:t>
      </w:r>
      <w:r w:rsidR="007C08D6">
        <w:rPr>
          <w:sz w:val="24"/>
          <w:szCs w:val="24"/>
        </w:rPr>
        <w:t xml:space="preserve"> 38</w:t>
      </w:r>
      <w:r w:rsidR="009D3654">
        <w:rPr>
          <w:sz w:val="24"/>
          <w:szCs w:val="24"/>
        </w:rPr>
        <w:t>5</w:t>
      </w:r>
      <w:r w:rsidR="007C08D6">
        <w:rPr>
          <w:sz w:val="24"/>
          <w:szCs w:val="24"/>
        </w:rPr>
        <w:t>’</w:t>
      </w:r>
      <w:r w:rsidR="009D3654">
        <w:rPr>
          <w:sz w:val="24"/>
          <w:szCs w:val="24"/>
        </w:rPr>
        <w:t>3</w:t>
      </w:r>
      <w:r w:rsidR="00E06EF7">
        <w:rPr>
          <w:sz w:val="24"/>
          <w:szCs w:val="24"/>
        </w:rPr>
        <w:t>75</w:t>
      </w:r>
      <w:r w:rsidR="007C0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 </w:t>
      </w:r>
      <w:r w:rsidR="007C08D6">
        <w:rPr>
          <w:sz w:val="24"/>
          <w:szCs w:val="24"/>
        </w:rPr>
        <w:t>i</w:t>
      </w:r>
      <w:r w:rsidR="00EF3FCF" w:rsidRPr="004C65DB">
        <w:rPr>
          <w:sz w:val="24"/>
          <w:szCs w:val="24"/>
        </w:rPr>
        <w:t>ezīmēti</w:t>
      </w:r>
      <w:r w:rsidR="00B134FE" w:rsidRPr="004C65DB">
        <w:rPr>
          <w:sz w:val="24"/>
          <w:szCs w:val="24"/>
        </w:rPr>
        <w:t xml:space="preserve"> </w:t>
      </w:r>
      <w:r w:rsidR="007C08D6">
        <w:rPr>
          <w:sz w:val="24"/>
          <w:szCs w:val="24"/>
        </w:rPr>
        <w:t>konkrētiem darbiem:</w:t>
      </w:r>
    </w:p>
    <w:p w14:paraId="37290C3F" w14:textId="6BB797EB" w:rsidR="00CE57CE" w:rsidRDefault="00D778D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777CF">
        <w:rPr>
          <w:sz w:val="24"/>
          <w:szCs w:val="24"/>
        </w:rPr>
        <w:t xml:space="preserve">EUR </w:t>
      </w:r>
      <w:r w:rsidR="006546B0">
        <w:rPr>
          <w:sz w:val="24"/>
          <w:szCs w:val="24"/>
        </w:rPr>
        <w:t>2’500 kora “Pernigele” koncert braucienam 2019.gadā</w:t>
      </w:r>
    </w:p>
    <w:p w14:paraId="2B2F0397" w14:textId="482FF129" w:rsidR="006546B0" w:rsidRDefault="006546B0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01311">
        <w:rPr>
          <w:sz w:val="24"/>
          <w:szCs w:val="24"/>
        </w:rPr>
        <w:t>43’</w:t>
      </w:r>
      <w:r w:rsidR="00E20C57">
        <w:rPr>
          <w:sz w:val="24"/>
          <w:szCs w:val="24"/>
        </w:rPr>
        <w:t>996</w:t>
      </w:r>
      <w:r w:rsidR="00801311">
        <w:rPr>
          <w:sz w:val="24"/>
          <w:szCs w:val="24"/>
        </w:rPr>
        <w:t xml:space="preserve"> privatizācijas fonda līdzekļi</w:t>
      </w:r>
      <w:r w:rsidR="009D3654">
        <w:rPr>
          <w:sz w:val="24"/>
          <w:szCs w:val="24"/>
        </w:rPr>
        <w:t>;</w:t>
      </w:r>
    </w:p>
    <w:p w14:paraId="5B50D894" w14:textId="6B4C004B" w:rsidR="00111573" w:rsidRDefault="0011157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Ainažu ugunsdzēsības muzeja ēku apvienošanas projekta izstrādei;</w:t>
      </w:r>
    </w:p>
    <w:p w14:paraId="4E33ADE5" w14:textId="22B48962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710 tehniskā projekta izstrādei trotuāra un laukumu izbūvei pie </w:t>
      </w:r>
      <w:r w:rsidR="00533893">
        <w:rPr>
          <w:sz w:val="24"/>
          <w:szCs w:val="24"/>
        </w:rPr>
        <w:t>L</w:t>
      </w:r>
      <w:r>
        <w:rPr>
          <w:sz w:val="24"/>
          <w:szCs w:val="24"/>
        </w:rPr>
        <w:t>iepupes vidusskolas;</w:t>
      </w:r>
    </w:p>
    <w:p w14:paraId="0D248741" w14:textId="114B1114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’445 laukuma izbūve pie Liepupes vidusskolas;</w:t>
      </w:r>
    </w:p>
    <w:p w14:paraId="07DAEE35" w14:textId="74D3256C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’320 Bocmaņa laukuma un Krīperu ielas labiekārtošanai;</w:t>
      </w:r>
    </w:p>
    <w:p w14:paraId="634F8AB5" w14:textId="301517F9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750 Meldru ielas asfaltbetona seguma izveidei;</w:t>
      </w:r>
    </w:p>
    <w:p w14:paraId="344589F1" w14:textId="3BF9A06C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’000 Skolas ielas gūlijas izbūvei;</w:t>
      </w:r>
    </w:p>
    <w:p w14:paraId="041D85B7" w14:textId="3EE74CE2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veloceliņa sakārtošanai pie Svētciema;</w:t>
      </w:r>
    </w:p>
    <w:p w14:paraId="4A7D45DB" w14:textId="7860B5A9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Kalna ielas sakārtošanai Salacgrīvā;</w:t>
      </w:r>
    </w:p>
    <w:p w14:paraId="3125FEB8" w14:textId="23144D5B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000 Ielu apgaismojuma rekonstrukcija Tūjā;</w:t>
      </w:r>
    </w:p>
    <w:p w14:paraId="5CE8712D" w14:textId="526EDE29" w:rsidR="00E16153" w:rsidRDefault="00E1615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4’074 </w:t>
      </w:r>
      <w:r w:rsidR="003D1C4D">
        <w:rPr>
          <w:sz w:val="24"/>
          <w:szCs w:val="24"/>
        </w:rPr>
        <w:t>a</w:t>
      </w:r>
      <w:r>
        <w:rPr>
          <w:sz w:val="24"/>
          <w:szCs w:val="24"/>
        </w:rPr>
        <w:t>p</w:t>
      </w:r>
      <w:r w:rsidR="003D1C4D">
        <w:rPr>
          <w:sz w:val="24"/>
          <w:szCs w:val="24"/>
        </w:rPr>
        <w:t>gaismojums Svētciemā Liepu ielā;</w:t>
      </w:r>
    </w:p>
    <w:p w14:paraId="024D9E72" w14:textId="2A26BCF1" w:rsidR="003D1C4D" w:rsidRDefault="003D1C4D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455 apgaismojums Svētciema parkā;</w:t>
      </w:r>
    </w:p>
    <w:p w14:paraId="2B2B298B" w14:textId="195E36AC" w:rsidR="003D1C4D" w:rsidRDefault="003D1C4D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’366 apgaismojums Tūjā;</w:t>
      </w:r>
    </w:p>
    <w:p w14:paraId="4E641B68" w14:textId="7DE2F85D" w:rsidR="003D1C4D" w:rsidRDefault="003D1C4D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’238 apgaismojums Liepupē;</w:t>
      </w:r>
    </w:p>
    <w:p w14:paraId="075EFF99" w14:textId="65F805E9" w:rsidR="003D1C4D" w:rsidRDefault="003D1C4D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000 aptaujas rezultātā izvēlēta objekta izgaismošana;</w:t>
      </w:r>
    </w:p>
    <w:p w14:paraId="7707B89F" w14:textId="3CB5E1CA" w:rsidR="003D1C4D" w:rsidRDefault="003D1C4D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510 apgaismojums Korģenē;</w:t>
      </w:r>
    </w:p>
    <w:p w14:paraId="7708AC44" w14:textId="1DB72EFA" w:rsidR="003D1C4D" w:rsidRDefault="003D1C4D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728 apgaismojums Ainažos</w:t>
      </w:r>
      <w:r w:rsidR="00FA6543">
        <w:rPr>
          <w:sz w:val="24"/>
          <w:szCs w:val="24"/>
        </w:rPr>
        <w:t>;</w:t>
      </w:r>
    </w:p>
    <w:p w14:paraId="47B9F3AE" w14:textId="6134F49A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tilta pār Salacu margu izskata uzlabošana;</w:t>
      </w:r>
    </w:p>
    <w:p w14:paraId="4798A0B2" w14:textId="16802A3D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māju informāciju zīmju atjaunošanai;</w:t>
      </w:r>
    </w:p>
    <w:p w14:paraId="4DE12087" w14:textId="32660CCC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3’998 Salacgrīvas kultūras nama āra terases un fasādes laukuma labiekārtošana;</w:t>
      </w:r>
    </w:p>
    <w:p w14:paraId="1005AE1A" w14:textId="32E1810A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000 detektoru uzstādīšana Zvejnieku parkā;</w:t>
      </w:r>
    </w:p>
    <w:p w14:paraId="10201ECC" w14:textId="4CFE6691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000 dziļurbuma ierīkošana Zvejnieku parkā;</w:t>
      </w:r>
    </w:p>
    <w:p w14:paraId="56B1963A" w14:textId="1A72D4B0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00 tribīņu soliņu nomaiņa Zvejnieku parkā;</w:t>
      </w:r>
    </w:p>
    <w:p w14:paraId="2E8FC1CA" w14:textId="2D0A2F25" w:rsidR="00FA6543" w:rsidRDefault="00FA6543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93F38">
        <w:rPr>
          <w:sz w:val="24"/>
          <w:szCs w:val="24"/>
        </w:rPr>
        <w:t>6</w:t>
      </w:r>
      <w:r>
        <w:rPr>
          <w:sz w:val="24"/>
          <w:szCs w:val="24"/>
        </w:rPr>
        <w:t xml:space="preserve">2’818 automašīnu stāvlaukuma izbūve pie </w:t>
      </w:r>
      <w:r w:rsidR="00693F38">
        <w:rPr>
          <w:sz w:val="24"/>
          <w:szCs w:val="24"/>
        </w:rPr>
        <w:t>Zvejnieku parka administrācijas ēkas un iebrauktuves atjaunošana;</w:t>
      </w:r>
    </w:p>
    <w:p w14:paraId="7ABF683E" w14:textId="36B8B96F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00 Slavas alejas nosaukuma un norādes izveidošana;</w:t>
      </w:r>
    </w:p>
    <w:p w14:paraId="67AEABB1" w14:textId="5C4670AB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00 puķu podu iegāde;</w:t>
      </w:r>
    </w:p>
    <w:p w14:paraId="155D423D" w14:textId="4B97947C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00 puķu podu uzstādīšana Liepupes ciemā;</w:t>
      </w:r>
    </w:p>
    <w:p w14:paraId="11282627" w14:textId="5EFB8F4C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00 apstādījumu atjaunoš</w:t>
      </w:r>
      <w:r w:rsidR="007F1E50">
        <w:rPr>
          <w:sz w:val="24"/>
          <w:szCs w:val="24"/>
        </w:rPr>
        <w:t>a</w:t>
      </w:r>
      <w:r>
        <w:rPr>
          <w:sz w:val="24"/>
          <w:szCs w:val="24"/>
        </w:rPr>
        <w:t>na pie Ainažu kultūras nama;</w:t>
      </w:r>
    </w:p>
    <w:p w14:paraId="12C91B96" w14:textId="097B0831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500 apstādījumu atjaunošana pie </w:t>
      </w:r>
      <w:r w:rsidR="00D9727A">
        <w:rPr>
          <w:sz w:val="24"/>
          <w:szCs w:val="24"/>
        </w:rPr>
        <w:t>Salacgrīvas</w:t>
      </w:r>
      <w:r>
        <w:rPr>
          <w:sz w:val="24"/>
          <w:szCs w:val="24"/>
        </w:rPr>
        <w:t xml:space="preserve"> vidusskolas;</w:t>
      </w:r>
    </w:p>
    <w:p w14:paraId="388766CD" w14:textId="0A121FF8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’187 telpu savienošana Tūjas filiālbibliotēkā;</w:t>
      </w:r>
    </w:p>
    <w:p w14:paraId="7461334C" w14:textId="5CA39C19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’250 apkures sistēmas izbūve Tūjas filiālbibliotēkā;</w:t>
      </w:r>
    </w:p>
    <w:p w14:paraId="0BA85DCD" w14:textId="58761A6E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000 teritorijas labiekārtošana pie Tūjas filiālbibliotēkas;</w:t>
      </w:r>
    </w:p>
    <w:p w14:paraId="45E0D596" w14:textId="768133E9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3’170 īpašumā “Muciņas” ūdens saimniecības projekta realizācijas radīto bojājumu novēršana;</w:t>
      </w:r>
    </w:p>
    <w:p w14:paraId="55B16110" w14:textId="2D23AA9D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00 soliņu uzstādīšana Liepupes un Tūjas ciemā;</w:t>
      </w:r>
    </w:p>
    <w:p w14:paraId="4C551D55" w14:textId="7099A644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’200 nekustamo īpašumu sakārtošanai;</w:t>
      </w:r>
    </w:p>
    <w:p w14:paraId="518C7191" w14:textId="3D2CD15E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846 mērniecības darbu turpināšanai;</w:t>
      </w:r>
    </w:p>
    <w:p w14:paraId="7B68CE4C" w14:textId="0A27C47B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824 sanitārā mezgla remonts PII Vilnītis grupā ‘Mārītes”;</w:t>
      </w:r>
    </w:p>
    <w:p w14:paraId="32A95C88" w14:textId="4DEC908D" w:rsidR="009D3654" w:rsidRDefault="009D365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00 Salacgrīvas vidusskolas I stāva gaiteņu remont</w:t>
      </w:r>
      <w:r w:rsidR="00831FB5">
        <w:rPr>
          <w:sz w:val="24"/>
          <w:szCs w:val="24"/>
        </w:rPr>
        <w:t>am</w:t>
      </w:r>
      <w:r w:rsidR="00F27434">
        <w:rPr>
          <w:sz w:val="24"/>
          <w:szCs w:val="24"/>
        </w:rPr>
        <w:t>;</w:t>
      </w:r>
    </w:p>
    <w:p w14:paraId="22C210D6" w14:textId="7D38A39D" w:rsidR="009D365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00 būvniecības darbu tāmēšanai;</w:t>
      </w:r>
    </w:p>
    <w:p w14:paraId="00E9BBEB" w14:textId="4EC18C55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00 projektu sagatavošanas konsultācijām;</w:t>
      </w:r>
    </w:p>
    <w:p w14:paraId="72317111" w14:textId="29D89319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000 norādes zīmes iestāžu vajadzībām; </w:t>
      </w:r>
    </w:p>
    <w:p w14:paraId="748FEB76" w14:textId="421E041C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00 “Piknika</w:t>
      </w:r>
      <w:r w:rsidR="00831FB5">
        <w:rPr>
          <w:sz w:val="24"/>
          <w:szCs w:val="24"/>
        </w:rPr>
        <w:t>”</w:t>
      </w:r>
      <w:r>
        <w:rPr>
          <w:sz w:val="24"/>
          <w:szCs w:val="24"/>
        </w:rPr>
        <w:t xml:space="preserve"> pļavas izveidei;</w:t>
      </w:r>
    </w:p>
    <w:p w14:paraId="230307EB" w14:textId="1F6B26D6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50 soliņu dēļu nomaiņai;</w:t>
      </w:r>
    </w:p>
    <w:p w14:paraId="6CBDAE0A" w14:textId="1AD2E69A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invalīdu piekļuves Salacgrīvas pludmalei un pludmalei Zvejnieku parkā;</w:t>
      </w:r>
    </w:p>
    <w:p w14:paraId="27E56382" w14:textId="7AE44F7E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16125">
        <w:rPr>
          <w:sz w:val="24"/>
          <w:szCs w:val="24"/>
        </w:rPr>
        <w:t xml:space="preserve">1’000 </w:t>
      </w:r>
      <w:r w:rsidR="00832E50">
        <w:rPr>
          <w:sz w:val="24"/>
          <w:szCs w:val="24"/>
        </w:rPr>
        <w:t xml:space="preserve"> </w:t>
      </w:r>
      <w:r>
        <w:rPr>
          <w:sz w:val="24"/>
          <w:szCs w:val="24"/>
        </w:rPr>
        <w:t>“Pārcēlāja” pamatu remonts, laukuma izbūve un informācijas zīmes uzstādīšana;</w:t>
      </w:r>
    </w:p>
    <w:p w14:paraId="639C31D6" w14:textId="35AB9EE0" w:rsidR="00F27434" w:rsidRDefault="00F27434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40 Lībiešu upuralu labiekārtošanas darbiem;</w:t>
      </w:r>
    </w:p>
    <w:p w14:paraId="6250492C" w14:textId="2F8F4E21" w:rsidR="00851BEB" w:rsidRPr="004777CF" w:rsidRDefault="00851BEB" w:rsidP="006546B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00 Salacgrīvas kultūras nama</w:t>
      </w:r>
      <w:r w:rsidR="00831FB5">
        <w:rPr>
          <w:sz w:val="24"/>
          <w:szCs w:val="24"/>
        </w:rPr>
        <w:t xml:space="preserve"> pasākumam</w:t>
      </w:r>
      <w:r>
        <w:rPr>
          <w:sz w:val="24"/>
          <w:szCs w:val="24"/>
        </w:rPr>
        <w:t xml:space="preserve"> “Latvijai 1000”</w:t>
      </w:r>
    </w:p>
    <w:p w14:paraId="6785EA98" w14:textId="77777777" w:rsidR="004777CF" w:rsidRPr="004777CF" w:rsidRDefault="004777CF" w:rsidP="004777CF">
      <w:pPr>
        <w:pStyle w:val="ListParagraph"/>
        <w:ind w:left="1440"/>
        <w:rPr>
          <w:sz w:val="24"/>
          <w:szCs w:val="24"/>
        </w:rPr>
      </w:pPr>
    </w:p>
    <w:p w14:paraId="6DD39205" w14:textId="1253E86D" w:rsidR="001627B5" w:rsidRDefault="001627B5" w:rsidP="001627B5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C1420B">
        <w:rPr>
          <w:b/>
          <w:sz w:val="24"/>
          <w:szCs w:val="24"/>
        </w:rPr>
        <w:t xml:space="preserve"> grozījumi</w:t>
      </w:r>
    </w:p>
    <w:p w14:paraId="38084EFA" w14:textId="74BC417F" w:rsidR="001627B5" w:rsidRDefault="00F936A3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toceļu uzturēšana Liepupē;</w:t>
      </w:r>
    </w:p>
    <w:p w14:paraId="75299AB2" w14:textId="6F8CEFAC" w:rsidR="00F936A3" w:rsidRDefault="008F28D2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toceļu uzturēšana Salacgrīvā;</w:t>
      </w:r>
    </w:p>
    <w:p w14:paraId="0CD38922" w14:textId="4A93304F" w:rsidR="008F28D2" w:rsidRDefault="00592B63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toceļu uzturēšana Ainažos;</w:t>
      </w:r>
    </w:p>
    <w:p w14:paraId="0BB11BE5" w14:textId="77777777" w:rsidR="00592B63" w:rsidRDefault="00592B63" w:rsidP="00F27434">
      <w:pPr>
        <w:pStyle w:val="ListParagraph"/>
        <w:rPr>
          <w:sz w:val="24"/>
          <w:szCs w:val="24"/>
        </w:rPr>
      </w:pPr>
    </w:p>
    <w:p w14:paraId="2DDD2288" w14:textId="77777777" w:rsidR="00A268C6" w:rsidRPr="001627B5" w:rsidRDefault="00A268C6" w:rsidP="00B134FE">
      <w:pPr>
        <w:pStyle w:val="ListParagraph"/>
        <w:rPr>
          <w:sz w:val="24"/>
          <w:szCs w:val="24"/>
        </w:rPr>
      </w:pPr>
    </w:p>
    <w:p w14:paraId="7AE50BB6" w14:textId="77777777" w:rsidR="00C8774F" w:rsidRDefault="00C8774F" w:rsidP="001E4973">
      <w:pPr>
        <w:ind w:left="5040" w:firstLine="720"/>
      </w:pPr>
    </w:p>
    <w:p w14:paraId="4C14DBA2" w14:textId="1875470A" w:rsidR="00917914" w:rsidRPr="005933AE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7268" w14:textId="77777777" w:rsidR="002A1A3F" w:rsidRDefault="002A1A3F">
      <w:r>
        <w:separator/>
      </w:r>
    </w:p>
  </w:endnote>
  <w:endnote w:type="continuationSeparator" w:id="0">
    <w:p w14:paraId="567D68BB" w14:textId="77777777" w:rsidR="002A1A3F" w:rsidRDefault="002A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DC1C1C" w:rsidRDefault="00DC1C1C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DC1C1C" w:rsidRDefault="00DC1C1C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9" w14:textId="6D5C373A" w:rsidR="00DC1C1C" w:rsidRPr="0050063F" w:rsidRDefault="00DC1C1C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182A9022" w:rsidR="00DC1C1C" w:rsidRDefault="00DC1C1C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1</w:t>
    </w:r>
    <w:r w:rsidR="00D9727A">
      <w:rPr>
        <w:rStyle w:val="PageNumber"/>
        <w:sz w:val="18"/>
        <w:szCs w:val="18"/>
      </w:rPr>
      <w:t>5</w:t>
    </w:r>
  </w:p>
  <w:p w14:paraId="4C14DBAB" w14:textId="79475890" w:rsidR="00DC1C1C" w:rsidRPr="0050063F" w:rsidRDefault="00DC1C1C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2E55C2">
      <w:rPr>
        <w:rStyle w:val="PageNumber"/>
        <w:noProof/>
        <w:sz w:val="18"/>
        <w:szCs w:val="18"/>
      </w:rPr>
      <w:t>3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2E55C2">
      <w:rPr>
        <w:rStyle w:val="PageNumber"/>
        <w:noProof/>
        <w:sz w:val="18"/>
        <w:szCs w:val="18"/>
      </w:rPr>
      <w:t>3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DC1C1C" w:rsidRDefault="00DC1C1C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7BB6" w14:textId="77777777" w:rsidR="002A1A3F" w:rsidRDefault="002A1A3F">
      <w:r>
        <w:separator/>
      </w:r>
    </w:p>
  </w:footnote>
  <w:footnote w:type="continuationSeparator" w:id="0">
    <w:p w14:paraId="4083B086" w14:textId="77777777" w:rsidR="002A1A3F" w:rsidRDefault="002A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BF8"/>
    <w:rsid w:val="00094C9B"/>
    <w:rsid w:val="00095265"/>
    <w:rsid w:val="00095CDD"/>
    <w:rsid w:val="00095DEF"/>
    <w:rsid w:val="0009654C"/>
    <w:rsid w:val="0009669A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50DE"/>
    <w:rsid w:val="000F52FC"/>
    <w:rsid w:val="000F55D4"/>
    <w:rsid w:val="000F6B43"/>
    <w:rsid w:val="000F6BF1"/>
    <w:rsid w:val="000F728E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4EAB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1A8D"/>
    <w:rsid w:val="00182448"/>
    <w:rsid w:val="00182832"/>
    <w:rsid w:val="001829BE"/>
    <w:rsid w:val="00182C2E"/>
    <w:rsid w:val="00183677"/>
    <w:rsid w:val="001846EB"/>
    <w:rsid w:val="00184A82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1A3F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C"/>
    <w:rsid w:val="002E5197"/>
    <w:rsid w:val="002E55C2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1E3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46B3"/>
    <w:rsid w:val="004355D2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5E6C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16F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0240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A47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3811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223"/>
    <w:rsid w:val="0065123E"/>
    <w:rsid w:val="00651C85"/>
    <w:rsid w:val="00651CB9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A21"/>
    <w:rsid w:val="006B6E17"/>
    <w:rsid w:val="006B7356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3D13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476F"/>
    <w:rsid w:val="0070536D"/>
    <w:rsid w:val="007054B4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B50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118E"/>
    <w:rsid w:val="0078230B"/>
    <w:rsid w:val="007827A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5672"/>
    <w:rsid w:val="007A7E59"/>
    <w:rsid w:val="007B13D3"/>
    <w:rsid w:val="007B149D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05C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9F"/>
    <w:rsid w:val="00800DA8"/>
    <w:rsid w:val="00801311"/>
    <w:rsid w:val="00801395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4D9F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2A92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3654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6A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5A7"/>
    <w:rsid w:val="00A228EA"/>
    <w:rsid w:val="00A22B77"/>
    <w:rsid w:val="00A24612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61EF"/>
    <w:rsid w:val="00B06F32"/>
    <w:rsid w:val="00B07CC9"/>
    <w:rsid w:val="00B07CDB"/>
    <w:rsid w:val="00B07E12"/>
    <w:rsid w:val="00B102A9"/>
    <w:rsid w:val="00B10967"/>
    <w:rsid w:val="00B11179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4E7E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0B4"/>
    <w:rsid w:val="00C74193"/>
    <w:rsid w:val="00C746D7"/>
    <w:rsid w:val="00C75DC3"/>
    <w:rsid w:val="00C76E02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070A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4EF9"/>
    <w:rsid w:val="00D7513F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44BC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EE"/>
    <w:rsid w:val="00FA6543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69F0-69E9-4E04-8552-04451EA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4</cp:revision>
  <cp:lastPrinted>2017-12-18T13:50:00Z</cp:lastPrinted>
  <dcterms:created xsi:type="dcterms:W3CDTF">2017-12-27T08:15:00Z</dcterms:created>
  <dcterms:modified xsi:type="dcterms:W3CDTF">2017-12-28T06:55:00Z</dcterms:modified>
</cp:coreProperties>
</file>